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8CCE4A" w:rsidR="00DF4FD8" w:rsidRPr="00A410FF" w:rsidRDefault="003445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18BE21" w:rsidR="00222997" w:rsidRPr="0078428F" w:rsidRDefault="003445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43FCD2" w:rsidR="00222997" w:rsidRPr="00927C1B" w:rsidRDefault="00344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FB89BC" w:rsidR="00222997" w:rsidRPr="00927C1B" w:rsidRDefault="00344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5EA7F5" w:rsidR="00222997" w:rsidRPr="00927C1B" w:rsidRDefault="00344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7504C2" w:rsidR="00222997" w:rsidRPr="00927C1B" w:rsidRDefault="00344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9D102F" w:rsidR="00222997" w:rsidRPr="00927C1B" w:rsidRDefault="00344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D94CE3" w:rsidR="00222997" w:rsidRPr="00927C1B" w:rsidRDefault="00344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A08A70" w:rsidR="00222997" w:rsidRPr="00927C1B" w:rsidRDefault="003445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2E5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48EC84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543949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10DF34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F1647D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CC8521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B917A4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B0AAE5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F5BE2B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D129A9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C768FC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32DE83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C7F3AC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71F8EC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F3C313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04F1C0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FB6D70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E13217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8CAA29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EDDE0B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D22CFC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97A242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D27BE6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D9FA92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F41BEB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2E6864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8499C6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FB82C5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9A53AA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5EE498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61C817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260ECA" w:rsidR="0041001E" w:rsidRPr="004B120E" w:rsidRDefault="003445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1253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284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7198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45B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4 Calendar</dc:title>
  <dc:subject>Free printable August 1864 Calendar</dc:subject>
  <dc:creator>General Blue Corporation</dc:creator>
  <keywords>August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